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1A685" w14:textId="77777777" w:rsidR="004454C9" w:rsidRPr="006D60EC" w:rsidRDefault="004454C9" w:rsidP="004454C9">
      <w:pPr>
        <w:rPr>
          <w:rFonts w:asciiTheme="minorHAnsi" w:hAnsiTheme="minorHAnsi" w:cstheme="minorHAnsi"/>
          <w:sz w:val="22"/>
          <w:szCs w:val="22"/>
        </w:rPr>
      </w:pPr>
    </w:p>
    <w:p w14:paraId="2FC7419E" w14:textId="4C3E5BE8" w:rsidR="006D60EC" w:rsidRPr="003D687F" w:rsidRDefault="006D60EC" w:rsidP="004454C9">
      <w:pPr>
        <w:contextualSpacing/>
        <w:jc w:val="center"/>
        <w:rPr>
          <w:rFonts w:asciiTheme="minorHAnsi" w:hAnsiTheme="minorHAnsi" w:cstheme="minorHAnsi"/>
          <w:b/>
          <w:bCs/>
          <w:spacing w:val="40"/>
          <w:sz w:val="22"/>
          <w:szCs w:val="22"/>
          <w:u w:val="single"/>
        </w:rPr>
      </w:pPr>
      <w:r w:rsidRPr="003D687F">
        <w:rPr>
          <w:rFonts w:asciiTheme="minorHAnsi" w:hAnsiTheme="minorHAnsi" w:cstheme="minorHAnsi"/>
          <w:b/>
          <w:bCs/>
          <w:spacing w:val="40"/>
          <w:sz w:val="22"/>
          <w:szCs w:val="22"/>
          <w:u w:val="single"/>
        </w:rPr>
        <w:t>ELŐTERJESZTÉS</w:t>
      </w:r>
    </w:p>
    <w:p w14:paraId="2871F0CE" w14:textId="77777777" w:rsidR="00E019BE" w:rsidRPr="003D687F" w:rsidRDefault="00E019BE" w:rsidP="004454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507DD1" w14:textId="253CCC2F" w:rsidR="006D60EC" w:rsidRPr="001D050D" w:rsidRDefault="006D60EC" w:rsidP="004454C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D050D">
        <w:rPr>
          <w:rFonts w:ascii="Calibri" w:hAnsi="Calibri" w:cs="Calibri"/>
          <w:b/>
          <w:bCs/>
          <w:sz w:val="22"/>
          <w:szCs w:val="22"/>
        </w:rPr>
        <w:t>Szombathely Megyei Jogú Város Közgyűlésének</w:t>
      </w:r>
    </w:p>
    <w:p w14:paraId="68FBBCF2" w14:textId="77F49831" w:rsidR="00374AB8" w:rsidRPr="001D050D" w:rsidRDefault="00433C16" w:rsidP="00374AB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D050D">
        <w:rPr>
          <w:rFonts w:ascii="Calibri" w:hAnsi="Calibri" w:cs="Calibri"/>
          <w:b/>
          <w:bCs/>
          <w:sz w:val="22"/>
          <w:szCs w:val="22"/>
        </w:rPr>
        <w:t>202</w:t>
      </w:r>
      <w:r w:rsidR="00C77603" w:rsidRPr="001D050D">
        <w:rPr>
          <w:rFonts w:ascii="Calibri" w:hAnsi="Calibri" w:cs="Calibri"/>
          <w:b/>
          <w:bCs/>
          <w:sz w:val="22"/>
          <w:szCs w:val="22"/>
        </w:rPr>
        <w:t>6</w:t>
      </w:r>
      <w:r w:rsidR="00C12133" w:rsidRPr="001D050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374AB8" w:rsidRPr="001D050D">
        <w:rPr>
          <w:rFonts w:ascii="Calibri" w:hAnsi="Calibri" w:cs="Calibri"/>
          <w:b/>
          <w:bCs/>
          <w:sz w:val="22"/>
          <w:szCs w:val="22"/>
        </w:rPr>
        <w:t xml:space="preserve">július </w:t>
      </w:r>
      <w:r w:rsidR="00BF4BA2">
        <w:rPr>
          <w:rFonts w:ascii="Calibri" w:hAnsi="Calibri" w:cs="Calibri"/>
          <w:b/>
          <w:bCs/>
          <w:sz w:val="22"/>
          <w:szCs w:val="22"/>
        </w:rPr>
        <w:t xml:space="preserve">16-i </w:t>
      </w:r>
      <w:r w:rsidR="00C77603" w:rsidRPr="001D050D">
        <w:rPr>
          <w:rFonts w:ascii="Calibri" w:hAnsi="Calibri" w:cs="Calibri"/>
          <w:b/>
          <w:bCs/>
          <w:sz w:val="22"/>
          <w:szCs w:val="22"/>
        </w:rPr>
        <w:t xml:space="preserve">rendkívüli </w:t>
      </w:r>
      <w:r w:rsidR="006D60EC" w:rsidRPr="001D050D">
        <w:rPr>
          <w:rFonts w:ascii="Calibri" w:hAnsi="Calibri" w:cs="Calibri"/>
          <w:b/>
          <w:bCs/>
          <w:sz w:val="22"/>
          <w:szCs w:val="22"/>
        </w:rPr>
        <w:t>ülésére</w:t>
      </w:r>
    </w:p>
    <w:p w14:paraId="517AB5E8" w14:textId="77777777" w:rsidR="00374AB8" w:rsidRPr="001D050D" w:rsidRDefault="00374AB8" w:rsidP="00374AB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3667020" w14:textId="77777777" w:rsidR="00351636" w:rsidRDefault="00374AB8" w:rsidP="00374AB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D050D">
        <w:rPr>
          <w:rFonts w:ascii="Calibri" w:hAnsi="Calibri" w:cs="Calibri"/>
          <w:b/>
          <w:bCs/>
          <w:sz w:val="22"/>
          <w:szCs w:val="22"/>
        </w:rPr>
        <w:t xml:space="preserve">Javaslat </w:t>
      </w:r>
    </w:p>
    <w:p w14:paraId="146E11DA" w14:textId="172AE380" w:rsidR="00374AB8" w:rsidRPr="001D050D" w:rsidRDefault="00374AB8" w:rsidP="00374AB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D050D">
        <w:rPr>
          <w:rFonts w:ascii="Calibri" w:hAnsi="Calibri" w:cs="Calibri"/>
          <w:b/>
          <w:bCs/>
          <w:sz w:val="22"/>
          <w:szCs w:val="22"/>
        </w:rPr>
        <w:t>a Savaria Szimfonikus Zenekar igazgatójának munkaviszonyával kapcsolatos munkáltatói intézkedések meghozatalára</w:t>
      </w:r>
    </w:p>
    <w:p w14:paraId="01E6F225" w14:textId="5661151E" w:rsidR="00126A29" w:rsidRDefault="00126A29" w:rsidP="00C77603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bookmarkStart w:id="0" w:name="_Hlk101343548"/>
      <w:r>
        <w:rPr>
          <w:rFonts w:ascii="Calibri" w:hAnsi="Calibri" w:cs="Calibri"/>
          <w:sz w:val="22"/>
          <w:szCs w:val="22"/>
        </w:rPr>
        <w:t xml:space="preserve">Tájékoztatom a Tisztelt Közgyűlést, hogy </w:t>
      </w:r>
      <w:proofErr w:type="spellStart"/>
      <w:r w:rsidRPr="002A76AD">
        <w:rPr>
          <w:rFonts w:ascii="Calibri" w:hAnsi="Calibri" w:cs="Calibri"/>
          <w:sz w:val="22"/>
          <w:szCs w:val="22"/>
        </w:rPr>
        <w:t>Popa</w:t>
      </w:r>
      <w:proofErr w:type="spellEnd"/>
      <w:r w:rsidRPr="002A76AD">
        <w:rPr>
          <w:rFonts w:ascii="Calibri" w:hAnsi="Calibri" w:cs="Calibri"/>
          <w:sz w:val="22"/>
          <w:szCs w:val="22"/>
        </w:rPr>
        <w:t xml:space="preserve"> Gergelyt</w:t>
      </w:r>
      <w:r w:rsidR="00EE395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 Savaria Szimfonikus Zenekar igazgatóját</w:t>
      </w:r>
      <w:r w:rsidRPr="002A76AD">
        <w:rPr>
          <w:rFonts w:ascii="Calibri" w:hAnsi="Calibri" w:cs="Calibri"/>
          <w:sz w:val="22"/>
          <w:szCs w:val="22"/>
        </w:rPr>
        <w:t xml:space="preserve"> Magyarország miniszterelnöke a 63/2026. (VI. 26.) </w:t>
      </w:r>
      <w:r>
        <w:rPr>
          <w:rFonts w:ascii="Calibri" w:hAnsi="Calibri" w:cs="Calibri"/>
          <w:sz w:val="22"/>
          <w:szCs w:val="22"/>
        </w:rPr>
        <w:t>ME</w:t>
      </w:r>
      <w:r w:rsidRPr="002A76AD">
        <w:rPr>
          <w:rFonts w:ascii="Calibri" w:hAnsi="Calibri" w:cs="Calibri"/>
          <w:sz w:val="22"/>
          <w:szCs w:val="22"/>
        </w:rPr>
        <w:t xml:space="preserve"> határozatá</w:t>
      </w:r>
      <w:r>
        <w:rPr>
          <w:rFonts w:ascii="Calibri" w:hAnsi="Calibri" w:cs="Calibri"/>
          <w:sz w:val="22"/>
          <w:szCs w:val="22"/>
        </w:rPr>
        <w:t>val</w:t>
      </w:r>
      <w:r w:rsidRPr="002A76AD">
        <w:rPr>
          <w:rFonts w:ascii="Calibri" w:hAnsi="Calibri" w:cs="Calibri"/>
          <w:sz w:val="22"/>
          <w:szCs w:val="22"/>
        </w:rPr>
        <w:t xml:space="preserve"> 2026. június 28. napjától zeneművészetért felelős helyettes államtitkárrá nevezte ki a Társadalmi Kapcsolatokért és Kultúráért Felelős Minisztériumban.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46B3E634" w14:textId="4ED89BE4" w:rsidR="00C77603" w:rsidRPr="001D050D" w:rsidRDefault="00C77603" w:rsidP="00C77603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proofErr w:type="spellStart"/>
      <w:r w:rsidRPr="001D050D">
        <w:rPr>
          <w:rFonts w:ascii="Calibri" w:hAnsi="Calibri" w:cs="Calibri"/>
          <w:sz w:val="22"/>
          <w:szCs w:val="22"/>
        </w:rPr>
        <w:t>Popa</w:t>
      </w:r>
      <w:proofErr w:type="spellEnd"/>
      <w:r w:rsidRPr="001D050D">
        <w:rPr>
          <w:rFonts w:ascii="Calibri" w:hAnsi="Calibri" w:cs="Calibri"/>
          <w:sz w:val="22"/>
          <w:szCs w:val="22"/>
        </w:rPr>
        <w:t xml:space="preserve"> Gergely a Savaria Szimfonikus Zenekar igazgatói munkakörét Szombathely Megyei Jogú Város Közgyűlésének </w:t>
      </w:r>
      <w:r w:rsidR="005177AF">
        <w:rPr>
          <w:rFonts w:ascii="Calibri" w:hAnsi="Calibri" w:cs="Calibri"/>
          <w:sz w:val="22"/>
          <w:szCs w:val="22"/>
        </w:rPr>
        <w:t>33</w:t>
      </w:r>
      <w:r w:rsidRPr="001D050D">
        <w:rPr>
          <w:rFonts w:ascii="Calibri" w:hAnsi="Calibri" w:cs="Calibri"/>
          <w:sz w:val="22"/>
          <w:szCs w:val="22"/>
        </w:rPr>
        <w:t xml:space="preserve">/2025. </w:t>
      </w:r>
      <w:r w:rsidR="005177AF">
        <w:rPr>
          <w:rFonts w:ascii="Calibri" w:hAnsi="Calibri" w:cs="Calibri"/>
          <w:sz w:val="22"/>
          <w:szCs w:val="22"/>
        </w:rPr>
        <w:t>(II.2</w:t>
      </w:r>
      <w:r w:rsidR="00126A29">
        <w:rPr>
          <w:rFonts w:ascii="Calibri" w:hAnsi="Calibri" w:cs="Calibri"/>
          <w:sz w:val="22"/>
          <w:szCs w:val="22"/>
        </w:rPr>
        <w:t>7</w:t>
      </w:r>
      <w:r w:rsidR="005177AF">
        <w:rPr>
          <w:rFonts w:ascii="Calibri" w:hAnsi="Calibri" w:cs="Calibri"/>
          <w:sz w:val="22"/>
          <w:szCs w:val="22"/>
        </w:rPr>
        <w:t>.)</w:t>
      </w:r>
      <w:r w:rsidRPr="001D050D">
        <w:rPr>
          <w:rFonts w:ascii="Calibri" w:hAnsi="Calibri" w:cs="Calibri"/>
          <w:sz w:val="22"/>
          <w:szCs w:val="22"/>
        </w:rPr>
        <w:t xml:space="preserve"> Kgy. számú határozata alapján 2025. június 1. napjától 2030. május 31. napjáig terjedő határozott időtartamra tölti be.</w:t>
      </w:r>
    </w:p>
    <w:p w14:paraId="6D5F0083" w14:textId="4E16181F" w:rsidR="00C77603" w:rsidRPr="00D45BEF" w:rsidRDefault="00C77603" w:rsidP="009D7D39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2A76AD">
        <w:rPr>
          <w:rFonts w:ascii="Calibri" w:hAnsi="Calibri" w:cs="Calibri"/>
          <w:sz w:val="22"/>
          <w:szCs w:val="22"/>
        </w:rPr>
        <w:t xml:space="preserve">A helyettes államtitkári tisztség állami vezetői jogállást keletkeztet, amelyre a kormányzati igazgatásról szóló 2018. évi CXXV. törvény rendelkezései </w:t>
      </w:r>
      <w:r w:rsidRPr="009D7D39">
        <w:rPr>
          <w:rFonts w:ascii="Calibri" w:hAnsi="Calibri" w:cs="Calibri"/>
          <w:sz w:val="22"/>
          <w:szCs w:val="22"/>
        </w:rPr>
        <w:t xml:space="preserve">irányadók. A törvény </w:t>
      </w:r>
      <w:r w:rsidR="00126A29" w:rsidRPr="009D7D39">
        <w:rPr>
          <w:rFonts w:ascii="Calibri" w:hAnsi="Calibri" w:cs="Calibri"/>
          <w:sz w:val="22"/>
          <w:szCs w:val="22"/>
        </w:rPr>
        <w:t>a szakmai felsővezetők</w:t>
      </w:r>
      <w:r w:rsidRPr="009D7D39">
        <w:rPr>
          <w:rFonts w:ascii="Calibri" w:hAnsi="Calibri" w:cs="Calibri"/>
          <w:sz w:val="22"/>
          <w:szCs w:val="22"/>
        </w:rPr>
        <w:t xml:space="preserve"> tekintetében összeférhetetlenségi szabályokat állapít meg, amelyek szerint </w:t>
      </w:r>
      <w:r w:rsidR="00126A29" w:rsidRPr="009D7D39">
        <w:rPr>
          <w:rFonts w:ascii="Calibri" w:hAnsi="Calibri" w:cs="Calibri"/>
          <w:sz w:val="22"/>
          <w:szCs w:val="22"/>
        </w:rPr>
        <w:t>a szakmai felsővezető további munkavégzésre irányuló jogviszonyt nem létesíthet</w:t>
      </w:r>
      <w:r w:rsidR="00D45BEF" w:rsidRPr="00D45BEF">
        <w:rPr>
          <w:rFonts w:ascii="Calibri" w:hAnsi="Calibri" w:cs="Calibri"/>
          <w:sz w:val="22"/>
          <w:szCs w:val="22"/>
        </w:rPr>
        <w:t>.</w:t>
      </w:r>
    </w:p>
    <w:p w14:paraId="39FFD9B8" w14:textId="37B4738E" w:rsidR="009D7D39" w:rsidRDefault="009D7D39" w:rsidP="009D7D39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9D7D39">
        <w:rPr>
          <w:rFonts w:ascii="Calibri" w:hAnsi="Calibri" w:cs="Calibri"/>
          <w:sz w:val="22"/>
          <w:szCs w:val="22"/>
        </w:rPr>
        <w:t xml:space="preserve">Tekintettel arra, hogy az igazgatói munkaviszony határozott időre, 2030. május 31. napjáig jött létre, annak megszüntetésére az előadó-művészeti szervezetek támogatásáról és sajátos foglalkoztatási szabályairól szóló 2008. évi XCIX. törvény </w:t>
      </w:r>
      <w:r w:rsidR="000932A1">
        <w:rPr>
          <w:rFonts w:ascii="Calibri" w:hAnsi="Calibri" w:cs="Calibri"/>
          <w:sz w:val="22"/>
          <w:szCs w:val="22"/>
        </w:rPr>
        <w:t xml:space="preserve">41. § (5) bekezdése </w:t>
      </w:r>
      <w:r w:rsidRPr="009D7D39">
        <w:rPr>
          <w:rFonts w:ascii="Calibri" w:hAnsi="Calibri" w:cs="Calibri"/>
          <w:sz w:val="22"/>
          <w:szCs w:val="22"/>
        </w:rPr>
        <w:t>alapján</w:t>
      </w:r>
      <w:r w:rsidR="000932A1">
        <w:rPr>
          <w:rFonts w:ascii="Calibri" w:hAnsi="Calibri" w:cs="Calibri"/>
          <w:sz w:val="22"/>
          <w:szCs w:val="22"/>
        </w:rPr>
        <w:t xml:space="preserve"> és az igazgató munkaszerződésében foglaltak alapján</w:t>
      </w:r>
      <w:r w:rsidRPr="009D7D39">
        <w:rPr>
          <w:rFonts w:ascii="Calibri" w:hAnsi="Calibri" w:cs="Calibri"/>
          <w:sz w:val="22"/>
          <w:szCs w:val="22"/>
        </w:rPr>
        <w:t xml:space="preserve"> közös megegyezéssel kerülhet sor. Figyelemmel arra, hogy a kormányzati igazgatásról szóló 2018. évi CXXV. törvény alapján a helyettes államtitkári kinevezéssel összefüggő</w:t>
      </w:r>
      <w:r w:rsidR="00D45BEF">
        <w:rPr>
          <w:rFonts w:ascii="Calibri" w:hAnsi="Calibri" w:cs="Calibri"/>
          <w:sz w:val="22"/>
          <w:szCs w:val="22"/>
        </w:rPr>
        <w:t xml:space="preserve"> </w:t>
      </w:r>
      <w:r w:rsidRPr="009D7D39">
        <w:rPr>
          <w:rFonts w:ascii="Calibri" w:hAnsi="Calibri" w:cs="Calibri"/>
          <w:sz w:val="22"/>
          <w:szCs w:val="22"/>
        </w:rPr>
        <w:t>összeférhetetlenségi helyzetet jogszabályban meghatározott határidőn belül rendezni kell, indokolt a munkaviszony közös megegyezéssel történő megszüntetése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2BC969A" w14:textId="5D4BA4D8" w:rsidR="009D7D39" w:rsidRPr="009D7D39" w:rsidRDefault="009D7D39" w:rsidP="009D7D39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9D7D39">
        <w:rPr>
          <w:rFonts w:ascii="Calibri" w:hAnsi="Calibri" w:cs="Calibri"/>
          <w:sz w:val="22"/>
          <w:szCs w:val="22"/>
        </w:rPr>
        <w:lastRenderedPageBreak/>
        <w:t>A Közgyűlés, mint a munkáltatói jogkör gyakorlója egyidejűleg köteles biztosítani a Savaria Szimfonikus Zenekar jogszerű és folyamatos működését, ezért szükséges gondoskodni a vezetői feladatok átmeneti ellátásáról az új igazgató kinevezéséig.</w:t>
      </w:r>
      <w:r>
        <w:rPr>
          <w:rFonts w:ascii="Calibri" w:hAnsi="Calibri" w:cs="Calibri"/>
          <w:sz w:val="22"/>
          <w:szCs w:val="22"/>
        </w:rPr>
        <w:t xml:space="preserve"> </w:t>
      </w:r>
      <w:r w:rsidRPr="009D7D39">
        <w:rPr>
          <w:rFonts w:ascii="Calibri" w:hAnsi="Calibri" w:cs="Calibri"/>
          <w:sz w:val="22"/>
          <w:szCs w:val="22"/>
        </w:rPr>
        <w:t>Az előadó-művészeti szervezet vezetőjének választására irányuló pályázati eljárásról és a munkakör betöltésének szabályairól szóló 155/2017. (VI. 15.) Korm. rendelet 2. § (5) bekezdése lehetővé teszi, hogy az új igazgató kinevezéséig a vezetői feladatokat az igazgató helyettese lássa el, ezáltal az intézmény folyamatos működése biztosítható.</w:t>
      </w:r>
    </w:p>
    <w:p w14:paraId="1FF827DA" w14:textId="58B2E38F" w:rsidR="00126A29" w:rsidRPr="009D7D39" w:rsidRDefault="00126A29" w:rsidP="009D7D39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9D7D39">
        <w:rPr>
          <w:rFonts w:ascii="Calibri" w:hAnsi="Calibri" w:cs="Calibri"/>
          <w:sz w:val="22"/>
          <w:szCs w:val="22"/>
        </w:rPr>
        <w:t>A</w:t>
      </w:r>
      <w:r w:rsidR="009D7D39">
        <w:rPr>
          <w:rFonts w:ascii="Calibri" w:hAnsi="Calibri" w:cs="Calibri"/>
          <w:sz w:val="22"/>
          <w:szCs w:val="22"/>
        </w:rPr>
        <w:t>z igazgatói</w:t>
      </w:r>
      <w:r w:rsidRPr="009D7D39">
        <w:rPr>
          <w:rFonts w:ascii="Calibri" w:hAnsi="Calibri" w:cs="Calibri"/>
          <w:sz w:val="22"/>
          <w:szCs w:val="22"/>
        </w:rPr>
        <w:t xml:space="preserve"> pályázat kiírására a munkaviszony megszűnésétől számított 60 napon belül fog sor kerülni a 155/2017. (VI. 15.) Korm.rend. 2. § (4) bekezdése alapján.</w:t>
      </w:r>
    </w:p>
    <w:p w14:paraId="643631D9" w14:textId="5C2E5F74" w:rsidR="00C77603" w:rsidRPr="009D7D39" w:rsidRDefault="00C77603" w:rsidP="009D7D39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9D7D39">
        <w:rPr>
          <w:rFonts w:ascii="Calibri" w:hAnsi="Calibri" w:cs="Calibri"/>
          <w:sz w:val="22"/>
          <w:szCs w:val="22"/>
        </w:rPr>
        <w:t>Kérem a Tisztelt Közgyűlést, hogy az előterjesztést megtárgyalni</w:t>
      </w:r>
      <w:r w:rsidR="001D050D" w:rsidRPr="009D7D39">
        <w:rPr>
          <w:rFonts w:ascii="Calibri" w:hAnsi="Calibri" w:cs="Calibri"/>
          <w:sz w:val="22"/>
          <w:szCs w:val="22"/>
        </w:rPr>
        <w:t>,</w:t>
      </w:r>
      <w:r w:rsidRPr="009D7D39">
        <w:rPr>
          <w:rFonts w:ascii="Calibri" w:hAnsi="Calibri" w:cs="Calibri"/>
          <w:sz w:val="22"/>
          <w:szCs w:val="22"/>
        </w:rPr>
        <w:t xml:space="preserve"> és a határozati javaslatot elfogadni szíveskedjen.</w:t>
      </w:r>
    </w:p>
    <w:bookmarkEnd w:id="0"/>
    <w:p w14:paraId="5064CB61" w14:textId="77777777" w:rsidR="00351636" w:rsidRDefault="00351636" w:rsidP="009D7D39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7E46BD3B" w14:textId="445227DC" w:rsidR="006D60EC" w:rsidRPr="009D7D39" w:rsidRDefault="006D60EC" w:rsidP="009D7D39">
      <w:p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9D7D39">
        <w:rPr>
          <w:rFonts w:ascii="Calibri" w:hAnsi="Calibri" w:cs="Calibri"/>
          <w:b/>
          <w:sz w:val="22"/>
          <w:szCs w:val="22"/>
        </w:rPr>
        <w:t xml:space="preserve">Szombathely, </w:t>
      </w:r>
      <w:r w:rsidR="00B05AE0" w:rsidRPr="009D7D39">
        <w:rPr>
          <w:rFonts w:ascii="Calibri" w:hAnsi="Calibri" w:cs="Calibri"/>
          <w:b/>
          <w:sz w:val="22"/>
          <w:szCs w:val="22"/>
        </w:rPr>
        <w:t>202</w:t>
      </w:r>
      <w:r w:rsidR="001D050D" w:rsidRPr="009D7D39">
        <w:rPr>
          <w:rFonts w:ascii="Calibri" w:hAnsi="Calibri" w:cs="Calibri"/>
          <w:b/>
          <w:sz w:val="22"/>
          <w:szCs w:val="22"/>
        </w:rPr>
        <w:t>6</w:t>
      </w:r>
      <w:r w:rsidR="008A6003" w:rsidRPr="009D7D39">
        <w:rPr>
          <w:rFonts w:ascii="Calibri" w:hAnsi="Calibri" w:cs="Calibri"/>
          <w:b/>
          <w:sz w:val="22"/>
          <w:szCs w:val="22"/>
        </w:rPr>
        <w:t xml:space="preserve">. </w:t>
      </w:r>
      <w:r w:rsidR="001D050D" w:rsidRPr="009D7D39">
        <w:rPr>
          <w:rFonts w:ascii="Calibri" w:hAnsi="Calibri" w:cs="Calibri"/>
          <w:b/>
          <w:sz w:val="22"/>
          <w:szCs w:val="22"/>
        </w:rPr>
        <w:t>július</w:t>
      </w:r>
      <w:r w:rsidR="00B16F95" w:rsidRPr="009D7D39">
        <w:rPr>
          <w:rFonts w:ascii="Calibri" w:hAnsi="Calibri" w:cs="Calibri"/>
          <w:b/>
          <w:sz w:val="22"/>
          <w:szCs w:val="22"/>
        </w:rPr>
        <w:t xml:space="preserve"> </w:t>
      </w:r>
      <w:r w:rsidR="00694E6A">
        <w:rPr>
          <w:rFonts w:ascii="Calibri" w:hAnsi="Calibri" w:cs="Calibri"/>
          <w:b/>
          <w:sz w:val="22"/>
          <w:szCs w:val="22"/>
        </w:rPr>
        <w:t>7.</w:t>
      </w:r>
    </w:p>
    <w:p w14:paraId="7AD6813B" w14:textId="77777777" w:rsidR="006D60EC" w:rsidRPr="009D7D39" w:rsidRDefault="006D60EC" w:rsidP="009D7D39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130D975" w14:textId="77777777" w:rsidR="008E4EDB" w:rsidRPr="009D7D39" w:rsidRDefault="008E4EDB" w:rsidP="009D7D39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00B12ED" w14:textId="728CCC3C" w:rsidR="007F7C3D" w:rsidRPr="009D7D39" w:rsidRDefault="007F7C3D" w:rsidP="009D7D39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3E1E22C" w14:textId="1793CB92" w:rsidR="006D60EC" w:rsidRPr="009D7D39" w:rsidRDefault="00900449" w:rsidP="009D7D39">
      <w:pPr>
        <w:tabs>
          <w:tab w:val="center" w:pos="7938"/>
        </w:tabs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9D7D39">
        <w:rPr>
          <w:rFonts w:ascii="Calibri" w:hAnsi="Calibri" w:cs="Calibri"/>
          <w:b/>
          <w:bCs/>
          <w:sz w:val="22"/>
          <w:szCs w:val="22"/>
        </w:rPr>
        <w:tab/>
      </w:r>
      <w:r w:rsidR="006D60EC" w:rsidRPr="009D7D39">
        <w:rPr>
          <w:rFonts w:ascii="Calibri" w:hAnsi="Calibri" w:cs="Calibri"/>
          <w:b/>
          <w:bCs/>
          <w:sz w:val="22"/>
          <w:szCs w:val="22"/>
        </w:rPr>
        <w:t xml:space="preserve">/: Dr. </w:t>
      </w:r>
      <w:proofErr w:type="spellStart"/>
      <w:r w:rsidR="006D60EC" w:rsidRPr="009D7D39">
        <w:rPr>
          <w:rFonts w:ascii="Calibri" w:hAnsi="Calibri" w:cs="Calibri"/>
          <w:b/>
          <w:bCs/>
          <w:sz w:val="22"/>
          <w:szCs w:val="22"/>
        </w:rPr>
        <w:t>Nemény</w:t>
      </w:r>
      <w:proofErr w:type="spellEnd"/>
      <w:r w:rsidR="006D60EC" w:rsidRPr="009D7D39">
        <w:rPr>
          <w:rFonts w:ascii="Calibri" w:hAnsi="Calibri" w:cs="Calibri"/>
          <w:b/>
          <w:bCs/>
          <w:sz w:val="22"/>
          <w:szCs w:val="22"/>
        </w:rPr>
        <w:t xml:space="preserve"> András :/</w:t>
      </w:r>
    </w:p>
    <w:p w14:paraId="055D9BAC" w14:textId="20B45CEA" w:rsidR="007120CA" w:rsidRPr="009D7D39" w:rsidRDefault="007120CA" w:rsidP="009D7D39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04ADEC6" w14:textId="11EE6626" w:rsidR="004454C9" w:rsidRPr="009D7D39" w:rsidRDefault="004454C9" w:rsidP="009D7D39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00FFC58" w14:textId="77777777" w:rsidR="00E019BE" w:rsidRPr="009D7D39" w:rsidRDefault="00E019BE" w:rsidP="00A830E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D7D39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1FF0C7C1" w14:textId="71D5ADDD" w:rsidR="003D687F" w:rsidRPr="009D7D39" w:rsidRDefault="003D687F" w:rsidP="00A830E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D7D39">
        <w:rPr>
          <w:rFonts w:ascii="Calibri" w:hAnsi="Calibri" w:cs="Calibri"/>
          <w:b/>
          <w:bCs/>
          <w:sz w:val="22"/>
          <w:szCs w:val="22"/>
          <w:u w:val="single"/>
        </w:rPr>
        <w:t>……/202</w:t>
      </w:r>
      <w:r w:rsidR="001D050D" w:rsidRPr="009D7D39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9D7D3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1D050D" w:rsidRPr="009D7D39">
        <w:rPr>
          <w:rFonts w:ascii="Calibri" w:hAnsi="Calibri" w:cs="Calibri"/>
          <w:b/>
          <w:bCs/>
          <w:sz w:val="22"/>
          <w:szCs w:val="22"/>
          <w:u w:val="single"/>
        </w:rPr>
        <w:t>VII</w:t>
      </w:r>
      <w:r w:rsidR="00BF4BA2">
        <w:rPr>
          <w:rFonts w:ascii="Calibri" w:hAnsi="Calibri" w:cs="Calibri"/>
          <w:b/>
          <w:bCs/>
          <w:sz w:val="22"/>
          <w:szCs w:val="22"/>
          <w:u w:val="single"/>
        </w:rPr>
        <w:t>. 16</w:t>
      </w:r>
      <w:r w:rsidRPr="009D7D39">
        <w:rPr>
          <w:rFonts w:ascii="Calibri" w:hAnsi="Calibri" w:cs="Calibri"/>
          <w:b/>
          <w:bCs/>
          <w:sz w:val="22"/>
          <w:szCs w:val="22"/>
          <w:u w:val="single"/>
        </w:rPr>
        <w:t>.) Kgy. számú határozat</w:t>
      </w:r>
    </w:p>
    <w:p w14:paraId="2B28FF0F" w14:textId="77777777" w:rsidR="00E019BE" w:rsidRPr="009D7D39" w:rsidRDefault="00E019BE" w:rsidP="009D7D39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1C180BE" w14:textId="27D90362" w:rsidR="00C4747D" w:rsidRPr="009D7D39" w:rsidRDefault="003A5A9E" w:rsidP="009D7D39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bCs/>
          <w:sz w:val="22"/>
          <w:szCs w:val="22"/>
        </w:rPr>
      </w:pPr>
      <w:r w:rsidRPr="009D7D39">
        <w:rPr>
          <w:rFonts w:ascii="Calibri" w:hAnsi="Calibri" w:cs="Calibri"/>
          <w:bCs/>
          <w:sz w:val="22"/>
          <w:szCs w:val="22"/>
        </w:rPr>
        <w:t xml:space="preserve">A </w:t>
      </w:r>
      <w:r w:rsidR="00C4747D" w:rsidRPr="009D7D39">
        <w:rPr>
          <w:rFonts w:ascii="Calibri" w:hAnsi="Calibri" w:cs="Calibri"/>
          <w:bCs/>
          <w:sz w:val="22"/>
          <w:szCs w:val="22"/>
        </w:rPr>
        <w:t xml:space="preserve">Közgyűlés </w:t>
      </w:r>
      <w:r w:rsidR="00126A29" w:rsidRPr="009D7D39">
        <w:rPr>
          <w:rFonts w:ascii="Calibri" w:hAnsi="Calibri" w:cs="Calibri"/>
          <w:bCs/>
          <w:sz w:val="22"/>
          <w:szCs w:val="22"/>
        </w:rPr>
        <w:t>egyetért</w:t>
      </w:r>
      <w:r w:rsidR="00C4747D" w:rsidRPr="009D7D39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4747D" w:rsidRPr="009D7D39">
        <w:rPr>
          <w:rFonts w:ascii="Calibri" w:hAnsi="Calibri" w:cs="Calibri"/>
          <w:bCs/>
          <w:sz w:val="22"/>
          <w:szCs w:val="22"/>
        </w:rPr>
        <w:t>Popa</w:t>
      </w:r>
      <w:proofErr w:type="spellEnd"/>
      <w:r w:rsidR="00C4747D" w:rsidRPr="009D7D39">
        <w:rPr>
          <w:rFonts w:ascii="Calibri" w:hAnsi="Calibri" w:cs="Calibri"/>
          <w:bCs/>
          <w:sz w:val="22"/>
          <w:szCs w:val="22"/>
        </w:rPr>
        <w:t xml:space="preserve"> Gergely</w:t>
      </w:r>
      <w:r w:rsidR="00EE3951">
        <w:rPr>
          <w:rFonts w:ascii="Calibri" w:hAnsi="Calibri" w:cs="Calibri"/>
          <w:bCs/>
          <w:sz w:val="22"/>
          <w:szCs w:val="22"/>
        </w:rPr>
        <w:t>, a</w:t>
      </w:r>
      <w:r w:rsidR="00C4747D" w:rsidRPr="009D7D39">
        <w:rPr>
          <w:rFonts w:ascii="Calibri" w:hAnsi="Calibri" w:cs="Calibri"/>
          <w:bCs/>
          <w:sz w:val="22"/>
          <w:szCs w:val="22"/>
        </w:rPr>
        <w:t xml:space="preserve"> Savaria Szimfonikus Zenekar igazgatója </w:t>
      </w:r>
      <w:r w:rsidR="00126A29" w:rsidRPr="009D7D39">
        <w:rPr>
          <w:rFonts w:ascii="Calibri" w:hAnsi="Calibri" w:cs="Calibri"/>
          <w:bCs/>
          <w:sz w:val="22"/>
          <w:szCs w:val="22"/>
        </w:rPr>
        <w:t xml:space="preserve">munkaviszonyának </w:t>
      </w:r>
      <w:r w:rsidRPr="009D7D39">
        <w:rPr>
          <w:rFonts w:ascii="Calibri" w:hAnsi="Calibri" w:cs="Calibri"/>
          <w:bCs/>
          <w:sz w:val="22"/>
          <w:szCs w:val="22"/>
        </w:rPr>
        <w:t xml:space="preserve">2026. július 26. napjával </w:t>
      </w:r>
      <w:r w:rsidR="00C4747D" w:rsidRPr="009D7D39">
        <w:rPr>
          <w:rFonts w:ascii="Calibri" w:hAnsi="Calibri" w:cs="Calibri"/>
          <w:bCs/>
          <w:sz w:val="22"/>
          <w:szCs w:val="22"/>
        </w:rPr>
        <w:t>közös megegyezéssel történő megszüntetésé</w:t>
      </w:r>
      <w:r w:rsidR="00126A29" w:rsidRPr="009D7D39">
        <w:rPr>
          <w:rFonts w:ascii="Calibri" w:hAnsi="Calibri" w:cs="Calibri"/>
          <w:bCs/>
          <w:sz w:val="22"/>
          <w:szCs w:val="22"/>
        </w:rPr>
        <w:t>vel.</w:t>
      </w:r>
    </w:p>
    <w:p w14:paraId="4822C4C2" w14:textId="3EC8792A" w:rsidR="00126A29" w:rsidRPr="009D7D39" w:rsidRDefault="00126A29" w:rsidP="009D7D39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D7D39">
        <w:rPr>
          <w:rFonts w:ascii="Calibri" w:hAnsi="Calibri" w:cs="Calibri"/>
          <w:sz w:val="22"/>
          <w:szCs w:val="22"/>
        </w:rPr>
        <w:t>A Közgyűlés a 155/2017. (VI. 15.) Korm. rendelet 2. § (5) bekezdése, valamint a Savaria Szimfonikus Zenekar 116/2025. (IX. 23.) KOCB határozattal jóváhagyott Szervezeti és Működési Szabályzata alapján Lakner-Bognár Nórát, mint az intézmény igazgatóhelyettesét az új igazgató kinevezéséig a vezetői feladatok ellátásával megbízza.</w:t>
      </w:r>
    </w:p>
    <w:p w14:paraId="77F7FD92" w14:textId="6E874C38" w:rsidR="007A2B6C" w:rsidRPr="009D7D39" w:rsidRDefault="007A2B6C" w:rsidP="009D7D39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bCs/>
          <w:sz w:val="22"/>
          <w:szCs w:val="22"/>
        </w:rPr>
      </w:pPr>
      <w:r w:rsidRPr="009D7D39">
        <w:rPr>
          <w:rFonts w:ascii="Calibri" w:hAnsi="Calibri" w:cs="Calibri"/>
          <w:bCs/>
          <w:sz w:val="22"/>
          <w:szCs w:val="22"/>
        </w:rPr>
        <w:t xml:space="preserve">A Közgyűlés felhatalmazza a polgármestert </w:t>
      </w:r>
      <w:proofErr w:type="spellStart"/>
      <w:r w:rsidRPr="009D7D39">
        <w:rPr>
          <w:rFonts w:ascii="Calibri" w:hAnsi="Calibri" w:cs="Calibri"/>
          <w:bCs/>
          <w:sz w:val="22"/>
          <w:szCs w:val="22"/>
        </w:rPr>
        <w:t>Popa</w:t>
      </w:r>
      <w:proofErr w:type="spellEnd"/>
      <w:r w:rsidRPr="009D7D39">
        <w:rPr>
          <w:rFonts w:ascii="Calibri" w:hAnsi="Calibri" w:cs="Calibri"/>
          <w:bCs/>
          <w:sz w:val="22"/>
          <w:szCs w:val="22"/>
        </w:rPr>
        <w:t xml:space="preserve"> Gergely munkaviszonyának közös megegyezéssel történő megszüntetéséről szóló megállapodás</w:t>
      </w:r>
      <w:r w:rsidR="00126A29" w:rsidRPr="009D7D39">
        <w:rPr>
          <w:rFonts w:ascii="Calibri" w:hAnsi="Calibri" w:cs="Calibri"/>
          <w:bCs/>
          <w:sz w:val="22"/>
          <w:szCs w:val="22"/>
        </w:rPr>
        <w:t>, valamint Lakner-Bognár Nóra megbízásával kapcso</w:t>
      </w:r>
      <w:r w:rsidR="00F2306D" w:rsidRPr="009D7D39">
        <w:rPr>
          <w:rFonts w:ascii="Calibri" w:hAnsi="Calibri" w:cs="Calibri"/>
          <w:bCs/>
          <w:sz w:val="22"/>
          <w:szCs w:val="22"/>
        </w:rPr>
        <w:t>la</w:t>
      </w:r>
      <w:r w:rsidR="00126A29" w:rsidRPr="009D7D39">
        <w:rPr>
          <w:rFonts w:ascii="Calibri" w:hAnsi="Calibri" w:cs="Calibri"/>
          <w:bCs/>
          <w:sz w:val="22"/>
          <w:szCs w:val="22"/>
        </w:rPr>
        <w:t>tos dokumentum aláírására.</w:t>
      </w:r>
    </w:p>
    <w:p w14:paraId="34C3DB79" w14:textId="77777777" w:rsidR="007A2B6C" w:rsidRPr="009D7D39" w:rsidRDefault="007A2B6C" w:rsidP="009D7D39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bCs/>
          <w:sz w:val="22"/>
          <w:szCs w:val="22"/>
        </w:rPr>
      </w:pPr>
      <w:r w:rsidRPr="009D7D39">
        <w:rPr>
          <w:rFonts w:ascii="Calibri" w:hAnsi="Calibri" w:cs="Calibri"/>
          <w:sz w:val="22"/>
          <w:szCs w:val="22"/>
        </w:rPr>
        <w:t>A Közgyűlés felkéri a Szombathelyi Egészségügyi és Kulturális Intézmények Gazdasági Ellátó Szervezetének vezetőjét, hogy gondoskodjon a munkaviszony közös megegyezéssel történő megszüntetésével összefüggő munkáltatói dokumentumok elkészítéséről és a szükséges intézkedések végrehajtásáról.</w:t>
      </w:r>
    </w:p>
    <w:p w14:paraId="7B752ADD" w14:textId="2C89AB07" w:rsidR="00F2306D" w:rsidRPr="009D7D39" w:rsidRDefault="00F2306D" w:rsidP="009D7D39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bCs/>
          <w:sz w:val="22"/>
          <w:szCs w:val="22"/>
        </w:rPr>
      </w:pPr>
      <w:r w:rsidRPr="009D7D39">
        <w:rPr>
          <w:rFonts w:ascii="Calibri" w:hAnsi="Calibri" w:cs="Calibri"/>
          <w:sz w:val="22"/>
          <w:szCs w:val="22"/>
        </w:rPr>
        <w:t>A Közgyűlés felkéri a polgármestert, hogy a szeptemberi Közgyűlésre terjessze elő az igazgatói pályázat kiírását.</w:t>
      </w:r>
    </w:p>
    <w:p w14:paraId="645A76BF" w14:textId="77777777" w:rsidR="00F2306D" w:rsidRPr="009D7D39" w:rsidRDefault="00F2306D" w:rsidP="009D7D39">
      <w:pPr>
        <w:pStyle w:val="Listaszerbekezds"/>
        <w:ind w:left="644"/>
        <w:jc w:val="both"/>
        <w:rPr>
          <w:rFonts w:ascii="Calibri" w:hAnsi="Calibri" w:cs="Calibri"/>
          <w:bCs/>
          <w:sz w:val="22"/>
          <w:szCs w:val="22"/>
        </w:rPr>
      </w:pPr>
    </w:p>
    <w:p w14:paraId="21C3CB8A" w14:textId="77777777" w:rsidR="00DE0578" w:rsidRPr="009D7D39" w:rsidRDefault="00DE0578" w:rsidP="009D7D39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9D7D3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9D7D39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9D7D39">
        <w:rPr>
          <w:rFonts w:ascii="Calibri" w:hAnsi="Calibri" w:cs="Calibri"/>
          <w:sz w:val="22"/>
          <w:szCs w:val="22"/>
        </w:rPr>
        <w:tab/>
        <w:t xml:space="preserve">Dr. </w:t>
      </w:r>
      <w:proofErr w:type="spellStart"/>
      <w:r w:rsidRPr="009D7D39">
        <w:rPr>
          <w:rFonts w:ascii="Calibri" w:hAnsi="Calibri" w:cs="Calibri"/>
          <w:sz w:val="22"/>
          <w:szCs w:val="22"/>
        </w:rPr>
        <w:t>Nemény</w:t>
      </w:r>
      <w:proofErr w:type="spellEnd"/>
      <w:r w:rsidRPr="009D7D39">
        <w:rPr>
          <w:rFonts w:ascii="Calibri" w:hAnsi="Calibri" w:cs="Calibri"/>
          <w:sz w:val="22"/>
          <w:szCs w:val="22"/>
        </w:rPr>
        <w:t xml:space="preserve"> András polgármester</w:t>
      </w:r>
    </w:p>
    <w:p w14:paraId="6F6440D3" w14:textId="77777777" w:rsidR="00DE0578" w:rsidRPr="009D7D39" w:rsidRDefault="00DE0578" w:rsidP="009D7D39">
      <w:pPr>
        <w:jc w:val="both"/>
        <w:rPr>
          <w:rFonts w:ascii="Calibri" w:hAnsi="Calibri" w:cs="Calibri"/>
          <w:sz w:val="22"/>
          <w:szCs w:val="22"/>
        </w:rPr>
      </w:pPr>
      <w:r w:rsidRPr="009D7D39">
        <w:rPr>
          <w:rFonts w:ascii="Calibri" w:hAnsi="Calibri" w:cs="Calibri"/>
          <w:sz w:val="22"/>
          <w:szCs w:val="22"/>
        </w:rPr>
        <w:tab/>
      </w:r>
      <w:r w:rsidRPr="009D7D39">
        <w:rPr>
          <w:rFonts w:ascii="Calibri" w:hAnsi="Calibri" w:cs="Calibri"/>
          <w:sz w:val="22"/>
          <w:szCs w:val="22"/>
        </w:rPr>
        <w:tab/>
        <w:t>Horváth Soma alpolgármester</w:t>
      </w:r>
    </w:p>
    <w:p w14:paraId="7417DABB" w14:textId="77777777" w:rsidR="00DE0578" w:rsidRPr="009D7D39" w:rsidRDefault="00DE0578" w:rsidP="009D7D39">
      <w:pPr>
        <w:ind w:left="1425"/>
        <w:jc w:val="both"/>
        <w:rPr>
          <w:rFonts w:ascii="Calibri" w:hAnsi="Calibri" w:cs="Calibri"/>
          <w:b/>
          <w:bCs/>
          <w:sz w:val="22"/>
          <w:szCs w:val="22"/>
        </w:rPr>
      </w:pPr>
      <w:r w:rsidRPr="009D7D39">
        <w:rPr>
          <w:rFonts w:ascii="Calibri" w:hAnsi="Calibri" w:cs="Calibri"/>
          <w:sz w:val="22"/>
          <w:szCs w:val="22"/>
        </w:rPr>
        <w:t>Dr. Károlyi Ákos jegyző</w:t>
      </w:r>
    </w:p>
    <w:p w14:paraId="522F3058" w14:textId="77777777" w:rsidR="00DE0578" w:rsidRPr="009D7D39" w:rsidRDefault="00DE0578" w:rsidP="009D7D39">
      <w:pPr>
        <w:jc w:val="both"/>
        <w:rPr>
          <w:rFonts w:ascii="Calibri" w:hAnsi="Calibri" w:cs="Calibri"/>
          <w:sz w:val="22"/>
          <w:szCs w:val="22"/>
        </w:rPr>
      </w:pPr>
      <w:r w:rsidRPr="009D7D39">
        <w:rPr>
          <w:rFonts w:ascii="Calibri" w:hAnsi="Calibri" w:cs="Calibri"/>
          <w:sz w:val="22"/>
          <w:szCs w:val="22"/>
        </w:rPr>
        <w:tab/>
      </w:r>
      <w:r w:rsidRPr="009D7D39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7DE6BC92" w14:textId="77777777" w:rsidR="007A2B6C" w:rsidRPr="009D7D39" w:rsidRDefault="00DE0578" w:rsidP="009D7D39">
      <w:pPr>
        <w:tabs>
          <w:tab w:val="left" w:pos="1080"/>
        </w:tabs>
        <w:jc w:val="both"/>
        <w:rPr>
          <w:rFonts w:ascii="Calibri" w:hAnsi="Calibri" w:cs="Calibri"/>
          <w:bCs/>
          <w:sz w:val="22"/>
          <w:szCs w:val="22"/>
        </w:rPr>
      </w:pPr>
      <w:r w:rsidRPr="009D7D39">
        <w:rPr>
          <w:rFonts w:ascii="Calibri" w:hAnsi="Calibri" w:cs="Calibri"/>
          <w:sz w:val="22"/>
          <w:szCs w:val="22"/>
        </w:rPr>
        <w:tab/>
      </w:r>
      <w:r w:rsidRPr="009D7D39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  <w:r w:rsidR="007A2B6C" w:rsidRPr="009D7D39">
        <w:rPr>
          <w:rFonts w:ascii="Calibri" w:hAnsi="Calibri" w:cs="Calibri"/>
          <w:bCs/>
          <w:sz w:val="22"/>
          <w:szCs w:val="22"/>
        </w:rPr>
        <w:t xml:space="preserve"> </w:t>
      </w:r>
    </w:p>
    <w:p w14:paraId="775E75E9" w14:textId="410E3CBA" w:rsidR="00DE0578" w:rsidRPr="009D7D39" w:rsidRDefault="007A2B6C" w:rsidP="009D7D39">
      <w:pPr>
        <w:tabs>
          <w:tab w:val="left" w:pos="1418"/>
        </w:tabs>
        <w:ind w:left="1418" w:hanging="338"/>
        <w:jc w:val="both"/>
        <w:rPr>
          <w:rFonts w:ascii="Calibri" w:hAnsi="Calibri" w:cs="Calibri"/>
          <w:sz w:val="22"/>
          <w:szCs w:val="22"/>
        </w:rPr>
      </w:pPr>
      <w:r w:rsidRPr="009D7D39">
        <w:rPr>
          <w:rFonts w:ascii="Calibri" w:hAnsi="Calibri" w:cs="Calibri"/>
          <w:bCs/>
          <w:sz w:val="22"/>
          <w:szCs w:val="22"/>
        </w:rPr>
        <w:tab/>
        <w:t>Kovács Andrea, a Szombathelyi Egészségügyi és Kulturális Intézmények Gazdasági Ellátó   Szervezetének vezetője</w:t>
      </w:r>
      <w:r w:rsidR="00DE0578" w:rsidRPr="009D7D39">
        <w:rPr>
          <w:rFonts w:ascii="Calibri" w:hAnsi="Calibri" w:cs="Calibri"/>
          <w:sz w:val="22"/>
          <w:szCs w:val="22"/>
        </w:rPr>
        <w:t>)</w:t>
      </w:r>
    </w:p>
    <w:p w14:paraId="7DDE5298" w14:textId="77777777" w:rsidR="00DE0578" w:rsidRPr="009D7D39" w:rsidRDefault="00DE0578" w:rsidP="009D7D39">
      <w:pPr>
        <w:jc w:val="both"/>
        <w:rPr>
          <w:rFonts w:ascii="Calibri" w:hAnsi="Calibri" w:cs="Calibri"/>
          <w:sz w:val="22"/>
          <w:szCs w:val="22"/>
        </w:rPr>
      </w:pPr>
    </w:p>
    <w:p w14:paraId="5513813C" w14:textId="24826401" w:rsidR="00DE0578" w:rsidRPr="009D7D39" w:rsidRDefault="00DE0578" w:rsidP="009D7D39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9D7D3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9D7D39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9D7D39">
        <w:rPr>
          <w:rFonts w:ascii="Calibri" w:hAnsi="Calibri" w:cs="Calibri"/>
          <w:sz w:val="22"/>
          <w:szCs w:val="22"/>
        </w:rPr>
        <w:t xml:space="preserve"> </w:t>
      </w:r>
      <w:r w:rsidR="00B16F95" w:rsidRPr="009D7D39">
        <w:rPr>
          <w:rFonts w:ascii="Calibri" w:hAnsi="Calibri" w:cs="Calibri"/>
          <w:sz w:val="22"/>
          <w:szCs w:val="22"/>
        </w:rPr>
        <w:tab/>
      </w:r>
      <w:r w:rsidRPr="009D7D39">
        <w:rPr>
          <w:rFonts w:ascii="Calibri" w:hAnsi="Calibri" w:cs="Calibri"/>
          <w:sz w:val="22"/>
          <w:szCs w:val="22"/>
        </w:rPr>
        <w:t>azonnal (1.</w:t>
      </w:r>
      <w:r w:rsidR="0095576D" w:rsidRPr="009D7D39">
        <w:rPr>
          <w:rFonts w:ascii="Calibri" w:hAnsi="Calibri" w:cs="Calibri"/>
          <w:sz w:val="22"/>
          <w:szCs w:val="22"/>
        </w:rPr>
        <w:t xml:space="preserve"> és </w:t>
      </w:r>
      <w:r w:rsidR="00F2306D" w:rsidRPr="009D7D39">
        <w:rPr>
          <w:rFonts w:ascii="Calibri" w:hAnsi="Calibri" w:cs="Calibri"/>
          <w:sz w:val="22"/>
          <w:szCs w:val="22"/>
        </w:rPr>
        <w:t>2</w:t>
      </w:r>
      <w:r w:rsidR="0095576D" w:rsidRPr="009D7D39">
        <w:rPr>
          <w:rFonts w:ascii="Calibri" w:hAnsi="Calibri" w:cs="Calibri"/>
          <w:sz w:val="22"/>
          <w:szCs w:val="22"/>
        </w:rPr>
        <w:t>.</w:t>
      </w:r>
      <w:r w:rsidRPr="009D7D39">
        <w:rPr>
          <w:rFonts w:ascii="Calibri" w:hAnsi="Calibri" w:cs="Calibri"/>
          <w:sz w:val="22"/>
          <w:szCs w:val="22"/>
        </w:rPr>
        <w:t xml:space="preserve"> pont vonatkozásában)  </w:t>
      </w:r>
    </w:p>
    <w:p w14:paraId="6851C9EA" w14:textId="6BB1FF29" w:rsidR="00DE0578" w:rsidRPr="009D7D39" w:rsidRDefault="00DE0578" w:rsidP="009D7D39">
      <w:pPr>
        <w:tabs>
          <w:tab w:val="left" w:pos="1350"/>
        </w:tabs>
        <w:jc w:val="both"/>
        <w:rPr>
          <w:rFonts w:ascii="Calibri" w:hAnsi="Calibri" w:cs="Calibri"/>
          <w:bCs/>
          <w:sz w:val="22"/>
          <w:szCs w:val="22"/>
        </w:rPr>
      </w:pPr>
      <w:r w:rsidRPr="009D7D39">
        <w:rPr>
          <w:rFonts w:ascii="Calibri" w:hAnsi="Calibri" w:cs="Calibri"/>
          <w:bCs/>
          <w:sz w:val="22"/>
          <w:szCs w:val="22"/>
        </w:rPr>
        <w:tab/>
      </w:r>
      <w:r w:rsidR="00B16F95" w:rsidRPr="009D7D39">
        <w:rPr>
          <w:rFonts w:ascii="Calibri" w:hAnsi="Calibri" w:cs="Calibri"/>
          <w:bCs/>
          <w:sz w:val="22"/>
          <w:szCs w:val="22"/>
        </w:rPr>
        <w:tab/>
      </w:r>
      <w:r w:rsidRPr="009D7D39">
        <w:rPr>
          <w:rFonts w:ascii="Calibri" w:hAnsi="Calibri" w:cs="Calibri"/>
          <w:bCs/>
          <w:sz w:val="22"/>
          <w:szCs w:val="22"/>
        </w:rPr>
        <w:t>202</w:t>
      </w:r>
      <w:r w:rsidR="00D84E52" w:rsidRPr="009D7D39">
        <w:rPr>
          <w:rFonts w:ascii="Calibri" w:hAnsi="Calibri" w:cs="Calibri"/>
          <w:bCs/>
          <w:sz w:val="22"/>
          <w:szCs w:val="22"/>
        </w:rPr>
        <w:t>6</w:t>
      </w:r>
      <w:r w:rsidRPr="009D7D39">
        <w:rPr>
          <w:rFonts w:ascii="Calibri" w:hAnsi="Calibri" w:cs="Calibri"/>
          <w:bCs/>
          <w:sz w:val="22"/>
          <w:szCs w:val="22"/>
        </w:rPr>
        <w:t xml:space="preserve">. </w:t>
      </w:r>
      <w:r w:rsidR="00D84E52" w:rsidRPr="009D7D39">
        <w:rPr>
          <w:rFonts w:ascii="Calibri" w:hAnsi="Calibri" w:cs="Calibri"/>
          <w:bCs/>
          <w:sz w:val="22"/>
          <w:szCs w:val="22"/>
        </w:rPr>
        <w:t>július</w:t>
      </w:r>
      <w:r w:rsidR="000E714A" w:rsidRPr="009D7D39">
        <w:rPr>
          <w:rFonts w:ascii="Calibri" w:hAnsi="Calibri" w:cs="Calibri"/>
          <w:bCs/>
          <w:sz w:val="22"/>
          <w:szCs w:val="22"/>
        </w:rPr>
        <w:t xml:space="preserve"> </w:t>
      </w:r>
      <w:r w:rsidR="00D84E52" w:rsidRPr="009D7D39">
        <w:rPr>
          <w:rFonts w:ascii="Calibri" w:hAnsi="Calibri" w:cs="Calibri"/>
          <w:bCs/>
          <w:sz w:val="22"/>
          <w:szCs w:val="22"/>
        </w:rPr>
        <w:t>26</w:t>
      </w:r>
      <w:r w:rsidRPr="009D7D39">
        <w:rPr>
          <w:rFonts w:ascii="Calibri" w:hAnsi="Calibri" w:cs="Calibri"/>
          <w:bCs/>
          <w:sz w:val="22"/>
          <w:szCs w:val="22"/>
        </w:rPr>
        <w:t>. (</w:t>
      </w:r>
      <w:r w:rsidR="007A2B6C" w:rsidRPr="009D7D39">
        <w:rPr>
          <w:rFonts w:ascii="Calibri" w:hAnsi="Calibri" w:cs="Calibri"/>
          <w:bCs/>
          <w:sz w:val="22"/>
          <w:szCs w:val="22"/>
        </w:rPr>
        <w:t>3.</w:t>
      </w:r>
      <w:r w:rsidR="00F2306D" w:rsidRPr="009D7D39">
        <w:rPr>
          <w:rFonts w:ascii="Calibri" w:hAnsi="Calibri" w:cs="Calibri"/>
          <w:bCs/>
          <w:sz w:val="22"/>
          <w:szCs w:val="22"/>
        </w:rPr>
        <w:t xml:space="preserve"> és 4.</w:t>
      </w:r>
      <w:r w:rsidR="007A2B6C" w:rsidRPr="009D7D39">
        <w:rPr>
          <w:rFonts w:ascii="Calibri" w:hAnsi="Calibri" w:cs="Calibri"/>
          <w:bCs/>
          <w:sz w:val="22"/>
          <w:szCs w:val="22"/>
        </w:rPr>
        <w:t xml:space="preserve"> </w:t>
      </w:r>
      <w:r w:rsidRPr="009D7D39">
        <w:rPr>
          <w:rFonts w:ascii="Calibri" w:hAnsi="Calibri" w:cs="Calibri"/>
          <w:bCs/>
          <w:sz w:val="22"/>
          <w:szCs w:val="22"/>
        </w:rPr>
        <w:t>pont vonatkozásában)</w:t>
      </w:r>
    </w:p>
    <w:p w14:paraId="7D6E081B" w14:textId="484CA1BD" w:rsidR="00F2306D" w:rsidRPr="002A76AD" w:rsidRDefault="00F2306D" w:rsidP="009D7D39">
      <w:pPr>
        <w:tabs>
          <w:tab w:val="left" w:pos="1350"/>
        </w:tabs>
        <w:jc w:val="both"/>
        <w:rPr>
          <w:rFonts w:ascii="Calibri" w:hAnsi="Calibri" w:cs="Calibri"/>
          <w:bCs/>
          <w:sz w:val="22"/>
          <w:szCs w:val="22"/>
        </w:rPr>
      </w:pPr>
      <w:r w:rsidRPr="009D7D39">
        <w:rPr>
          <w:rFonts w:ascii="Calibri" w:hAnsi="Calibri" w:cs="Calibri"/>
          <w:bCs/>
          <w:sz w:val="22"/>
          <w:szCs w:val="22"/>
        </w:rPr>
        <w:tab/>
        <w:t xml:space="preserve"> 2026. szeptember 24. (5. pont vonatkozásában</w:t>
      </w:r>
      <w:r>
        <w:rPr>
          <w:rFonts w:ascii="Calibri" w:hAnsi="Calibri" w:cs="Calibri"/>
          <w:bCs/>
          <w:sz w:val="22"/>
          <w:szCs w:val="22"/>
        </w:rPr>
        <w:t>)</w:t>
      </w:r>
    </w:p>
    <w:p w14:paraId="13259A02" w14:textId="5D38413B" w:rsidR="00D84E52" w:rsidRPr="0082447E" w:rsidRDefault="00D84E52" w:rsidP="00DE0578">
      <w:pPr>
        <w:tabs>
          <w:tab w:val="left" w:pos="135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</w:p>
    <w:p w14:paraId="24BBFE29" w14:textId="27CD260F" w:rsidR="00DE0578" w:rsidRPr="00FC1CBE" w:rsidRDefault="00B16F95" w:rsidP="00DE0578">
      <w:pPr>
        <w:tabs>
          <w:tab w:val="left" w:pos="1350"/>
        </w:tabs>
        <w:ind w:left="135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4E827C63" w14:textId="77777777" w:rsidR="00DE0578" w:rsidRPr="00DE0578" w:rsidRDefault="00DE0578" w:rsidP="004454C9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DE0578" w:rsidRPr="00DE0578" w:rsidSect="009377E3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AF99B" w14:textId="77777777" w:rsidR="002643F3" w:rsidRDefault="002643F3">
      <w:r>
        <w:separator/>
      </w:r>
    </w:p>
  </w:endnote>
  <w:endnote w:type="continuationSeparator" w:id="0">
    <w:p w14:paraId="1584FCC9" w14:textId="77777777" w:rsidR="002643F3" w:rsidRDefault="0026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0AC9" w14:textId="77777777" w:rsidR="005F19FE" w:rsidRPr="009377E3" w:rsidRDefault="00C71580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ACFE0" wp14:editId="4035CBC5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E3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E5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LPMJKk&#10;B4meDk6FyujBj2fQNoeoUu6Mb5Ce5Kt+VvS7RVKVLZEND8FvZw25ic+I3qX4i9VQZD98UQxiCOCH&#10;WZ1q03tImAI6BUnON0n4ySEKH7NsmcUxKEd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"/>
          </w:pict>
        </mc:Fallback>
      </mc:AlternateContent>
    </w:r>
    <w:r w:rsidR="00EC7C11"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begin"/>
    </w:r>
    <w:r w:rsidR="00EC7C11"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9377E3">
      <w:rPr>
        <w:rFonts w:asciiTheme="minorHAnsi" w:hAnsiTheme="minorHAnsi" w:cstheme="minorHAnsi"/>
        <w:sz w:val="20"/>
        <w:szCs w:val="20"/>
      </w:rPr>
      <w:fldChar w:fldCharType="separate"/>
    </w:r>
    <w:r w:rsidR="00A75CB6">
      <w:rPr>
        <w:rFonts w:asciiTheme="minorHAnsi" w:hAnsiTheme="minorHAnsi" w:cstheme="minorHAnsi"/>
        <w:noProof/>
        <w:sz w:val="20"/>
        <w:szCs w:val="20"/>
      </w:rPr>
      <w:t>11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end"/>
    </w:r>
    <w:r w:rsidR="00EC7C11" w:rsidRPr="009377E3">
      <w:rPr>
        <w:rFonts w:asciiTheme="minorHAnsi" w:hAnsiTheme="minorHAnsi" w:cstheme="minorHAnsi"/>
        <w:sz w:val="20"/>
        <w:szCs w:val="20"/>
      </w:rPr>
      <w:t xml:space="preserve"> / 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begin"/>
    </w:r>
    <w:r w:rsidR="00EC7C11"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9377E3">
      <w:rPr>
        <w:rFonts w:asciiTheme="minorHAnsi" w:hAnsiTheme="minorHAnsi" w:cstheme="minorHAnsi"/>
        <w:sz w:val="20"/>
        <w:szCs w:val="20"/>
      </w:rPr>
      <w:fldChar w:fldCharType="separate"/>
    </w:r>
    <w:r w:rsidR="00A75CB6">
      <w:rPr>
        <w:rFonts w:asciiTheme="minorHAnsi" w:hAnsiTheme="minorHAnsi" w:cstheme="minorHAnsi"/>
        <w:noProof/>
        <w:sz w:val="20"/>
        <w:szCs w:val="20"/>
      </w:rPr>
      <w:t>11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DCA9" w14:textId="77777777" w:rsidR="009377E3" w:rsidRPr="009377E3" w:rsidRDefault="009377E3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693E1F60" w14:textId="77777777" w:rsidR="009377E3" w:rsidRPr="009377E3" w:rsidRDefault="009377E3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0F4699DE" w14:textId="77777777" w:rsidR="009377E3" w:rsidRPr="009377E3" w:rsidRDefault="009377E3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 w:rsidR="00D372EB">
      <w:rPr>
        <w:rFonts w:asciiTheme="minorHAnsi" w:hAnsiTheme="minorHAnsi" w:cstheme="minorHAnsi"/>
        <w:sz w:val="20"/>
        <w:szCs w:val="20"/>
      </w:rPr>
      <w:t>-</w:t>
    </w:r>
  </w:p>
  <w:p w14:paraId="22899405" w14:textId="77777777" w:rsidR="00D372EB" w:rsidRPr="00D372EB" w:rsidRDefault="009377E3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="00D372EB">
      <w:rPr>
        <w:rFonts w:asciiTheme="minorHAnsi" w:hAnsiTheme="minorHAnsi" w:cstheme="minorHAnsi"/>
        <w:sz w:val="20"/>
        <w:szCs w:val="20"/>
      </w:rPr>
      <w:t>főnö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BCA1" w14:textId="77777777" w:rsidR="002643F3" w:rsidRDefault="002643F3">
      <w:r>
        <w:separator/>
      </w:r>
    </w:p>
  </w:footnote>
  <w:footnote w:type="continuationSeparator" w:id="0">
    <w:p w14:paraId="70B2BC87" w14:textId="77777777" w:rsidR="002643F3" w:rsidRDefault="0026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9526" w14:textId="77777777" w:rsidR="00B103B4" w:rsidRPr="009377E3" w:rsidRDefault="00181799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="00415A39"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6AD72718" wp14:editId="5B03BE73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B8CA7" w14:textId="77777777" w:rsidR="00B103B4" w:rsidRPr="009377E3" w:rsidRDefault="00CA483B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="007C40AF" w:rsidRPr="009377E3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280F9ED6" w14:textId="77777777" w:rsidR="00B103B4" w:rsidRPr="009377E3" w:rsidRDefault="00CA483B" w:rsidP="00CA483B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bCs/>
        <w:smallCaps/>
        <w:sz w:val="22"/>
        <w:szCs w:val="22"/>
      </w:rPr>
      <w:tab/>
    </w:r>
    <w:r w:rsidR="00B103B4" w:rsidRPr="009377E3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7A4D4C1C" w14:textId="77777777" w:rsidR="00514CD3" w:rsidRPr="009377E3" w:rsidRDefault="00514CD3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  <w:p w14:paraId="5F47E2CE" w14:textId="77777777" w:rsidR="00905611" w:rsidRPr="009377E3" w:rsidRDefault="00905611" w:rsidP="00905611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63D4EA93" w14:textId="77777777" w:rsidR="00905611" w:rsidRPr="009377E3" w:rsidRDefault="00905611" w:rsidP="00905611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7A37FF43" w14:textId="2761729B" w:rsidR="00905611" w:rsidRDefault="00905611" w:rsidP="00905611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Gazdasági és Jogi Bizottság</w:t>
    </w:r>
  </w:p>
  <w:p w14:paraId="1CA522DC" w14:textId="3678648A" w:rsidR="00905611" w:rsidRDefault="00905611" w:rsidP="00905611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Kulturális, Oktatási és Civil Bizottság</w:t>
    </w:r>
  </w:p>
  <w:p w14:paraId="14CFF34D" w14:textId="77777777" w:rsidR="00514CD3" w:rsidRPr="009377E3" w:rsidRDefault="00514CD3" w:rsidP="00514CD3">
    <w:pPr>
      <w:ind w:left="4536"/>
      <w:rPr>
        <w:rFonts w:asciiTheme="minorHAnsi" w:hAnsiTheme="minorHAnsi" w:cstheme="minorHAnsi"/>
        <w:bCs/>
        <w:iCs/>
        <w:sz w:val="22"/>
        <w:szCs w:val="22"/>
      </w:rPr>
    </w:pPr>
  </w:p>
  <w:p w14:paraId="08B59C47" w14:textId="2E332DC3" w:rsidR="00514CD3" w:rsidRPr="009377E3" w:rsidRDefault="00514CD3" w:rsidP="00514CD3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 határozati javaslatot</w:t>
    </w:r>
    <w:r w:rsidR="00415A39" w:rsidRPr="009377E3">
      <w:rPr>
        <w:rFonts w:asciiTheme="minorHAnsi" w:hAnsiTheme="minorHAnsi" w:cstheme="minorHAnsi"/>
        <w:b/>
        <w:sz w:val="22"/>
        <w:szCs w:val="22"/>
        <w:u w:val="single"/>
      </w:rPr>
      <w:t xml:space="preserve"> </w:t>
    </w:r>
    <w:r w:rsidRPr="009377E3">
      <w:rPr>
        <w:rFonts w:asciiTheme="minorHAnsi" w:hAnsiTheme="minorHAnsi" w:cstheme="minorHAnsi"/>
        <w:b/>
        <w:sz w:val="22"/>
        <w:szCs w:val="22"/>
        <w:u w:val="single"/>
      </w:rPr>
      <w:t>törvényességi szempontból megvizsgáltam:</w:t>
    </w:r>
  </w:p>
  <w:p w14:paraId="3A391853" w14:textId="77777777" w:rsidR="00514CD3" w:rsidRPr="009377E3" w:rsidRDefault="00514CD3" w:rsidP="00514CD3">
    <w:pPr>
      <w:rPr>
        <w:rFonts w:asciiTheme="minorHAnsi" w:hAnsiTheme="minorHAnsi" w:cstheme="minorHAnsi"/>
        <w:bCs/>
        <w:sz w:val="22"/>
        <w:szCs w:val="22"/>
      </w:rPr>
    </w:pPr>
  </w:p>
  <w:p w14:paraId="3B66FB66" w14:textId="77777777" w:rsidR="00514CD3" w:rsidRPr="009377E3" w:rsidRDefault="00514CD3" w:rsidP="00514CD3">
    <w:pPr>
      <w:rPr>
        <w:rFonts w:asciiTheme="minorHAnsi" w:hAnsiTheme="minorHAnsi" w:cstheme="minorHAnsi"/>
        <w:bCs/>
        <w:sz w:val="22"/>
        <w:szCs w:val="22"/>
      </w:rPr>
    </w:pPr>
  </w:p>
  <w:p w14:paraId="78C74A53" w14:textId="77777777" w:rsidR="00514CD3" w:rsidRPr="009377E3" w:rsidRDefault="00514CD3" w:rsidP="00514CD3">
    <w:pPr>
      <w:rPr>
        <w:rFonts w:asciiTheme="minorHAnsi" w:hAnsiTheme="minorHAnsi" w:cstheme="minorHAnsi"/>
        <w:bCs/>
        <w:sz w:val="22"/>
        <w:szCs w:val="22"/>
      </w:rPr>
    </w:pPr>
  </w:p>
  <w:p w14:paraId="107B3CEE" w14:textId="77777777" w:rsidR="00514CD3" w:rsidRPr="009377E3" w:rsidRDefault="00514CD3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62DD23CA" w14:textId="77777777" w:rsidR="00514CD3" w:rsidRPr="009377E3" w:rsidRDefault="00514CD3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jegyző</w:t>
    </w:r>
  </w:p>
  <w:p w14:paraId="58B2F876" w14:textId="77777777" w:rsidR="00514CD3" w:rsidRPr="009377E3" w:rsidRDefault="00514CD3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68A"/>
    <w:multiLevelType w:val="hybridMultilevel"/>
    <w:tmpl w:val="37FAF162"/>
    <w:lvl w:ilvl="0" w:tplc="D9A0795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6615"/>
    <w:multiLevelType w:val="hybridMultilevel"/>
    <w:tmpl w:val="8AB4AFA8"/>
    <w:lvl w:ilvl="0" w:tplc="AB6E172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0431"/>
    <w:multiLevelType w:val="hybridMultilevel"/>
    <w:tmpl w:val="D2A24EB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3D20"/>
    <w:multiLevelType w:val="hybridMultilevel"/>
    <w:tmpl w:val="28362CF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202"/>
    <w:multiLevelType w:val="hybridMultilevel"/>
    <w:tmpl w:val="28362CF0"/>
    <w:lvl w:ilvl="0" w:tplc="42703C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B1E3B"/>
    <w:multiLevelType w:val="multilevel"/>
    <w:tmpl w:val="F940C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7" w15:restartNumberingAfterBreak="0">
    <w:nsid w:val="42E348DF"/>
    <w:multiLevelType w:val="multilevel"/>
    <w:tmpl w:val="9138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87563"/>
    <w:multiLevelType w:val="hybridMultilevel"/>
    <w:tmpl w:val="2EE0CFF8"/>
    <w:lvl w:ilvl="0" w:tplc="040E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C3A1755"/>
    <w:multiLevelType w:val="hybridMultilevel"/>
    <w:tmpl w:val="568CA424"/>
    <w:lvl w:ilvl="0" w:tplc="C1AC6EF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2584"/>
    <w:multiLevelType w:val="multilevel"/>
    <w:tmpl w:val="E620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227E50"/>
    <w:multiLevelType w:val="hybridMultilevel"/>
    <w:tmpl w:val="967C8806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A23AD"/>
    <w:multiLevelType w:val="hybridMultilevel"/>
    <w:tmpl w:val="D2A24EB2"/>
    <w:lvl w:ilvl="0" w:tplc="2C1CAC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87E98"/>
    <w:multiLevelType w:val="hybridMultilevel"/>
    <w:tmpl w:val="E0A2274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F7622B2"/>
    <w:multiLevelType w:val="hybridMultilevel"/>
    <w:tmpl w:val="C3E6C01A"/>
    <w:lvl w:ilvl="0" w:tplc="502E7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598596">
    <w:abstractNumId w:val="6"/>
  </w:num>
  <w:num w:numId="2" w16cid:durableId="374308139">
    <w:abstractNumId w:val="1"/>
  </w:num>
  <w:num w:numId="3" w16cid:durableId="1974094459">
    <w:abstractNumId w:val="4"/>
  </w:num>
  <w:num w:numId="4" w16cid:durableId="1600530684">
    <w:abstractNumId w:val="12"/>
  </w:num>
  <w:num w:numId="5" w16cid:durableId="759641641">
    <w:abstractNumId w:val="3"/>
  </w:num>
  <w:num w:numId="6" w16cid:durableId="368532162">
    <w:abstractNumId w:val="11"/>
  </w:num>
  <w:num w:numId="7" w16cid:durableId="1795712235">
    <w:abstractNumId w:val="2"/>
  </w:num>
  <w:num w:numId="8" w16cid:durableId="411388760">
    <w:abstractNumId w:val="14"/>
  </w:num>
  <w:num w:numId="9" w16cid:durableId="869491142">
    <w:abstractNumId w:val="8"/>
  </w:num>
  <w:num w:numId="10" w16cid:durableId="706637052">
    <w:abstractNumId w:val="10"/>
  </w:num>
  <w:num w:numId="11" w16cid:durableId="1877500652">
    <w:abstractNumId w:val="7"/>
  </w:num>
  <w:num w:numId="12" w16cid:durableId="601646102">
    <w:abstractNumId w:val="5"/>
  </w:num>
  <w:num w:numId="13" w16cid:durableId="1518427945">
    <w:abstractNumId w:val="0"/>
  </w:num>
  <w:num w:numId="14" w16cid:durableId="1011831438">
    <w:abstractNumId w:val="9"/>
  </w:num>
  <w:num w:numId="15" w16cid:durableId="1867599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F0"/>
    <w:rsid w:val="00001694"/>
    <w:rsid w:val="00004F33"/>
    <w:rsid w:val="00012DB0"/>
    <w:rsid w:val="00013ACC"/>
    <w:rsid w:val="00014FD1"/>
    <w:rsid w:val="000210D9"/>
    <w:rsid w:val="00032A1B"/>
    <w:rsid w:val="00037722"/>
    <w:rsid w:val="000561F0"/>
    <w:rsid w:val="00064202"/>
    <w:rsid w:val="00087A9D"/>
    <w:rsid w:val="000932A1"/>
    <w:rsid w:val="000A231B"/>
    <w:rsid w:val="000C2745"/>
    <w:rsid w:val="000C593A"/>
    <w:rsid w:val="000D07E2"/>
    <w:rsid w:val="000D5554"/>
    <w:rsid w:val="000D6FA8"/>
    <w:rsid w:val="000E42E8"/>
    <w:rsid w:val="000E4AD2"/>
    <w:rsid w:val="000E714A"/>
    <w:rsid w:val="000F0700"/>
    <w:rsid w:val="00102B07"/>
    <w:rsid w:val="001229C1"/>
    <w:rsid w:val="00122C23"/>
    <w:rsid w:val="00126A29"/>
    <w:rsid w:val="00132161"/>
    <w:rsid w:val="00181799"/>
    <w:rsid w:val="0019447C"/>
    <w:rsid w:val="00197F64"/>
    <w:rsid w:val="001A4648"/>
    <w:rsid w:val="001D050D"/>
    <w:rsid w:val="001E48C5"/>
    <w:rsid w:val="001E79E1"/>
    <w:rsid w:val="0021626A"/>
    <w:rsid w:val="00222EF6"/>
    <w:rsid w:val="00235705"/>
    <w:rsid w:val="00235B03"/>
    <w:rsid w:val="002469A0"/>
    <w:rsid w:val="002643F3"/>
    <w:rsid w:val="00265BB3"/>
    <w:rsid w:val="00272E12"/>
    <w:rsid w:val="0028159A"/>
    <w:rsid w:val="00283AF7"/>
    <w:rsid w:val="00293368"/>
    <w:rsid w:val="002A0B08"/>
    <w:rsid w:val="002A6CE3"/>
    <w:rsid w:val="002A76AD"/>
    <w:rsid w:val="002B4F05"/>
    <w:rsid w:val="002C023A"/>
    <w:rsid w:val="002C2D3B"/>
    <w:rsid w:val="002D5480"/>
    <w:rsid w:val="002E0E60"/>
    <w:rsid w:val="002E5625"/>
    <w:rsid w:val="00305238"/>
    <w:rsid w:val="003160A0"/>
    <w:rsid w:val="00321CF0"/>
    <w:rsid w:val="00325973"/>
    <w:rsid w:val="0032649B"/>
    <w:rsid w:val="0034130E"/>
    <w:rsid w:val="00351636"/>
    <w:rsid w:val="00356256"/>
    <w:rsid w:val="00371A30"/>
    <w:rsid w:val="00372B20"/>
    <w:rsid w:val="00374AB8"/>
    <w:rsid w:val="0037628B"/>
    <w:rsid w:val="00387E79"/>
    <w:rsid w:val="0039634F"/>
    <w:rsid w:val="003A5A9E"/>
    <w:rsid w:val="003A7AF3"/>
    <w:rsid w:val="003C61D7"/>
    <w:rsid w:val="003D2E11"/>
    <w:rsid w:val="003D4516"/>
    <w:rsid w:val="003D687F"/>
    <w:rsid w:val="003E472F"/>
    <w:rsid w:val="00415A39"/>
    <w:rsid w:val="00416DAD"/>
    <w:rsid w:val="004268CB"/>
    <w:rsid w:val="00430EA9"/>
    <w:rsid w:val="00433C16"/>
    <w:rsid w:val="00444893"/>
    <w:rsid w:val="004454C9"/>
    <w:rsid w:val="00446D83"/>
    <w:rsid w:val="00467575"/>
    <w:rsid w:val="00476BEA"/>
    <w:rsid w:val="00483F0B"/>
    <w:rsid w:val="004A5006"/>
    <w:rsid w:val="004C227E"/>
    <w:rsid w:val="004D216E"/>
    <w:rsid w:val="004D22E7"/>
    <w:rsid w:val="004E7F13"/>
    <w:rsid w:val="00504834"/>
    <w:rsid w:val="00504874"/>
    <w:rsid w:val="00510C4C"/>
    <w:rsid w:val="005144D0"/>
    <w:rsid w:val="00514CD3"/>
    <w:rsid w:val="0051584E"/>
    <w:rsid w:val="00515B24"/>
    <w:rsid w:val="005177AF"/>
    <w:rsid w:val="005246DD"/>
    <w:rsid w:val="0053217A"/>
    <w:rsid w:val="005321D7"/>
    <w:rsid w:val="005333E8"/>
    <w:rsid w:val="005408AF"/>
    <w:rsid w:val="00541414"/>
    <w:rsid w:val="00550EB7"/>
    <w:rsid w:val="00560F92"/>
    <w:rsid w:val="00571D43"/>
    <w:rsid w:val="00577548"/>
    <w:rsid w:val="005776B3"/>
    <w:rsid w:val="00580FA1"/>
    <w:rsid w:val="00582398"/>
    <w:rsid w:val="00585942"/>
    <w:rsid w:val="005B3EF7"/>
    <w:rsid w:val="005C2A6A"/>
    <w:rsid w:val="005C2C6C"/>
    <w:rsid w:val="005D0011"/>
    <w:rsid w:val="005D148A"/>
    <w:rsid w:val="005D3DBD"/>
    <w:rsid w:val="005F19FE"/>
    <w:rsid w:val="005F7C33"/>
    <w:rsid w:val="00601B37"/>
    <w:rsid w:val="006054FE"/>
    <w:rsid w:val="006100A9"/>
    <w:rsid w:val="0061287F"/>
    <w:rsid w:val="006215E1"/>
    <w:rsid w:val="00625794"/>
    <w:rsid w:val="00627059"/>
    <w:rsid w:val="00630710"/>
    <w:rsid w:val="006329E8"/>
    <w:rsid w:val="00634662"/>
    <w:rsid w:val="00635388"/>
    <w:rsid w:val="0064173E"/>
    <w:rsid w:val="00653EC8"/>
    <w:rsid w:val="00663D8C"/>
    <w:rsid w:val="006720E4"/>
    <w:rsid w:val="00673677"/>
    <w:rsid w:val="00674315"/>
    <w:rsid w:val="00674CB8"/>
    <w:rsid w:val="00687667"/>
    <w:rsid w:val="00694E6A"/>
    <w:rsid w:val="006955F5"/>
    <w:rsid w:val="006A73A5"/>
    <w:rsid w:val="006B4B49"/>
    <w:rsid w:val="006B5218"/>
    <w:rsid w:val="006C4D12"/>
    <w:rsid w:val="006C7EF6"/>
    <w:rsid w:val="006D2F17"/>
    <w:rsid w:val="006D60EC"/>
    <w:rsid w:val="006F5382"/>
    <w:rsid w:val="00705600"/>
    <w:rsid w:val="007120CA"/>
    <w:rsid w:val="00716AFA"/>
    <w:rsid w:val="007326FF"/>
    <w:rsid w:val="0073292D"/>
    <w:rsid w:val="00752083"/>
    <w:rsid w:val="00754C85"/>
    <w:rsid w:val="00760F4C"/>
    <w:rsid w:val="00774585"/>
    <w:rsid w:val="007746C1"/>
    <w:rsid w:val="007846F1"/>
    <w:rsid w:val="00792ED2"/>
    <w:rsid w:val="007949D8"/>
    <w:rsid w:val="00794A29"/>
    <w:rsid w:val="007A0E65"/>
    <w:rsid w:val="007A2B6C"/>
    <w:rsid w:val="007A6E35"/>
    <w:rsid w:val="007A7F9C"/>
    <w:rsid w:val="007B10A7"/>
    <w:rsid w:val="007B2FF9"/>
    <w:rsid w:val="007B4FA9"/>
    <w:rsid w:val="007C1EC6"/>
    <w:rsid w:val="007C40AF"/>
    <w:rsid w:val="007C40BF"/>
    <w:rsid w:val="007D0157"/>
    <w:rsid w:val="007E7A85"/>
    <w:rsid w:val="007F2F31"/>
    <w:rsid w:val="007F41BA"/>
    <w:rsid w:val="007F43F6"/>
    <w:rsid w:val="007F7BBB"/>
    <w:rsid w:val="007F7C3D"/>
    <w:rsid w:val="008102EF"/>
    <w:rsid w:val="00811270"/>
    <w:rsid w:val="00815061"/>
    <w:rsid w:val="00825522"/>
    <w:rsid w:val="0082660D"/>
    <w:rsid w:val="008300D7"/>
    <w:rsid w:val="00834A26"/>
    <w:rsid w:val="008443BB"/>
    <w:rsid w:val="00854A6F"/>
    <w:rsid w:val="008728D0"/>
    <w:rsid w:val="0087518C"/>
    <w:rsid w:val="00897605"/>
    <w:rsid w:val="008A56FB"/>
    <w:rsid w:val="008A6003"/>
    <w:rsid w:val="008B480F"/>
    <w:rsid w:val="008C4D8C"/>
    <w:rsid w:val="008D7406"/>
    <w:rsid w:val="008E219D"/>
    <w:rsid w:val="008E41EB"/>
    <w:rsid w:val="008E4EDB"/>
    <w:rsid w:val="00900449"/>
    <w:rsid w:val="009047E6"/>
    <w:rsid w:val="00905611"/>
    <w:rsid w:val="0091509C"/>
    <w:rsid w:val="009348EA"/>
    <w:rsid w:val="00937502"/>
    <w:rsid w:val="009377E3"/>
    <w:rsid w:val="00937CFE"/>
    <w:rsid w:val="0094568B"/>
    <w:rsid w:val="0095576D"/>
    <w:rsid w:val="0096279B"/>
    <w:rsid w:val="00962C0F"/>
    <w:rsid w:val="00967943"/>
    <w:rsid w:val="009767FD"/>
    <w:rsid w:val="00981BFC"/>
    <w:rsid w:val="00987C17"/>
    <w:rsid w:val="009A7D27"/>
    <w:rsid w:val="009B0B46"/>
    <w:rsid w:val="009B5040"/>
    <w:rsid w:val="009B62CB"/>
    <w:rsid w:val="009C1CE3"/>
    <w:rsid w:val="009D4366"/>
    <w:rsid w:val="009D7D39"/>
    <w:rsid w:val="009E2396"/>
    <w:rsid w:val="009E5808"/>
    <w:rsid w:val="009E7AA6"/>
    <w:rsid w:val="00A216A8"/>
    <w:rsid w:val="00A2287D"/>
    <w:rsid w:val="00A3475F"/>
    <w:rsid w:val="00A43255"/>
    <w:rsid w:val="00A61AAE"/>
    <w:rsid w:val="00A6277A"/>
    <w:rsid w:val="00A75CB6"/>
    <w:rsid w:val="00A7633E"/>
    <w:rsid w:val="00A81118"/>
    <w:rsid w:val="00A830E5"/>
    <w:rsid w:val="00A9302E"/>
    <w:rsid w:val="00A95539"/>
    <w:rsid w:val="00A966E2"/>
    <w:rsid w:val="00A96AC1"/>
    <w:rsid w:val="00AA5AE2"/>
    <w:rsid w:val="00AB1DE5"/>
    <w:rsid w:val="00AB2207"/>
    <w:rsid w:val="00AB42D2"/>
    <w:rsid w:val="00AB7B31"/>
    <w:rsid w:val="00AC2E37"/>
    <w:rsid w:val="00AD08CD"/>
    <w:rsid w:val="00AD2AF1"/>
    <w:rsid w:val="00AE14C5"/>
    <w:rsid w:val="00AE291E"/>
    <w:rsid w:val="00B01B21"/>
    <w:rsid w:val="00B050B9"/>
    <w:rsid w:val="00B05AE0"/>
    <w:rsid w:val="00B103B4"/>
    <w:rsid w:val="00B11C5D"/>
    <w:rsid w:val="00B15D15"/>
    <w:rsid w:val="00B16F95"/>
    <w:rsid w:val="00B27192"/>
    <w:rsid w:val="00B3485A"/>
    <w:rsid w:val="00B36E9D"/>
    <w:rsid w:val="00B41BB5"/>
    <w:rsid w:val="00B610E8"/>
    <w:rsid w:val="00B61FD7"/>
    <w:rsid w:val="00B646E2"/>
    <w:rsid w:val="00B826E3"/>
    <w:rsid w:val="00B8365C"/>
    <w:rsid w:val="00BA0326"/>
    <w:rsid w:val="00BA710A"/>
    <w:rsid w:val="00BC46F6"/>
    <w:rsid w:val="00BC53CD"/>
    <w:rsid w:val="00BD2D29"/>
    <w:rsid w:val="00BE323B"/>
    <w:rsid w:val="00BE370B"/>
    <w:rsid w:val="00BF2589"/>
    <w:rsid w:val="00BF4BA2"/>
    <w:rsid w:val="00BF6C0C"/>
    <w:rsid w:val="00C00C03"/>
    <w:rsid w:val="00C01C48"/>
    <w:rsid w:val="00C12133"/>
    <w:rsid w:val="00C263E3"/>
    <w:rsid w:val="00C32700"/>
    <w:rsid w:val="00C41A52"/>
    <w:rsid w:val="00C46EFB"/>
    <w:rsid w:val="00C4747D"/>
    <w:rsid w:val="00C613E9"/>
    <w:rsid w:val="00C67027"/>
    <w:rsid w:val="00C71215"/>
    <w:rsid w:val="00C71580"/>
    <w:rsid w:val="00C7267E"/>
    <w:rsid w:val="00C734CE"/>
    <w:rsid w:val="00C76AEC"/>
    <w:rsid w:val="00C77603"/>
    <w:rsid w:val="00CA483B"/>
    <w:rsid w:val="00CB041F"/>
    <w:rsid w:val="00CB0AD0"/>
    <w:rsid w:val="00CB3D44"/>
    <w:rsid w:val="00CC12C5"/>
    <w:rsid w:val="00CF0CD0"/>
    <w:rsid w:val="00D02AF0"/>
    <w:rsid w:val="00D05645"/>
    <w:rsid w:val="00D06579"/>
    <w:rsid w:val="00D105CB"/>
    <w:rsid w:val="00D10858"/>
    <w:rsid w:val="00D22C43"/>
    <w:rsid w:val="00D2548B"/>
    <w:rsid w:val="00D372EB"/>
    <w:rsid w:val="00D45BEF"/>
    <w:rsid w:val="00D52281"/>
    <w:rsid w:val="00D54DF8"/>
    <w:rsid w:val="00D6221D"/>
    <w:rsid w:val="00D70FE3"/>
    <w:rsid w:val="00D713B0"/>
    <w:rsid w:val="00D77A22"/>
    <w:rsid w:val="00D8310A"/>
    <w:rsid w:val="00D84E52"/>
    <w:rsid w:val="00DA14B3"/>
    <w:rsid w:val="00DA67C0"/>
    <w:rsid w:val="00DC2601"/>
    <w:rsid w:val="00DC38A3"/>
    <w:rsid w:val="00DD1448"/>
    <w:rsid w:val="00DD5AB9"/>
    <w:rsid w:val="00DE0578"/>
    <w:rsid w:val="00DE461F"/>
    <w:rsid w:val="00DE70AB"/>
    <w:rsid w:val="00DF6453"/>
    <w:rsid w:val="00E019BE"/>
    <w:rsid w:val="00E05BAB"/>
    <w:rsid w:val="00E07D81"/>
    <w:rsid w:val="00E25F1E"/>
    <w:rsid w:val="00E325B9"/>
    <w:rsid w:val="00E40ED1"/>
    <w:rsid w:val="00E47509"/>
    <w:rsid w:val="00E542E9"/>
    <w:rsid w:val="00E63CDA"/>
    <w:rsid w:val="00E72A17"/>
    <w:rsid w:val="00E82F69"/>
    <w:rsid w:val="00E950D2"/>
    <w:rsid w:val="00E95302"/>
    <w:rsid w:val="00E95AB9"/>
    <w:rsid w:val="00EA206B"/>
    <w:rsid w:val="00EA3214"/>
    <w:rsid w:val="00EA7484"/>
    <w:rsid w:val="00EB4C21"/>
    <w:rsid w:val="00EB56E1"/>
    <w:rsid w:val="00EB5CC4"/>
    <w:rsid w:val="00EB68C0"/>
    <w:rsid w:val="00EC26CB"/>
    <w:rsid w:val="00EC4F94"/>
    <w:rsid w:val="00EC7C11"/>
    <w:rsid w:val="00ED1C1E"/>
    <w:rsid w:val="00EE1018"/>
    <w:rsid w:val="00EE1A09"/>
    <w:rsid w:val="00EE3951"/>
    <w:rsid w:val="00EE416E"/>
    <w:rsid w:val="00EF71BD"/>
    <w:rsid w:val="00F17E03"/>
    <w:rsid w:val="00F2306D"/>
    <w:rsid w:val="00F27E4E"/>
    <w:rsid w:val="00F3073D"/>
    <w:rsid w:val="00F4305B"/>
    <w:rsid w:val="00F5775F"/>
    <w:rsid w:val="00F73F1C"/>
    <w:rsid w:val="00F9427D"/>
    <w:rsid w:val="00FB4918"/>
    <w:rsid w:val="00FC30E9"/>
    <w:rsid w:val="00FC3360"/>
    <w:rsid w:val="00FC6338"/>
    <w:rsid w:val="00FC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42AE4"/>
  <w15:chartTrackingRefBased/>
  <w15:docId w15:val="{C14E9930-CF4E-4987-9EB5-40A054D9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link w:val="lfej"/>
    <w:rsid w:val="00514CD3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0F4C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9E7AA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E7AA6"/>
    <w:rPr>
      <w:sz w:val="24"/>
      <w:szCs w:val="24"/>
    </w:rPr>
  </w:style>
  <w:style w:type="paragraph" w:styleId="Jegyzetszveg">
    <w:name w:val="annotation text"/>
    <w:basedOn w:val="Norml"/>
    <w:link w:val="JegyzetszvegChar"/>
    <w:unhideWhenUsed/>
    <w:rsid w:val="00A3475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3475F"/>
  </w:style>
  <w:style w:type="character" w:styleId="Jegyzethivatkozs">
    <w:name w:val="annotation reference"/>
    <w:basedOn w:val="Bekezdsalapbettpusa"/>
    <w:unhideWhenUsed/>
    <w:rsid w:val="00A3475F"/>
    <w:rPr>
      <w:sz w:val="16"/>
      <w:szCs w:val="16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3A7AF3"/>
    <w:pPr>
      <w:ind w:left="720"/>
      <w:contextualSpacing/>
    </w:p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rsid w:val="003A7AF3"/>
    <w:rPr>
      <w:sz w:val="24"/>
      <w:szCs w:val="24"/>
    </w:rPr>
  </w:style>
  <w:style w:type="paragraph" w:styleId="NormlWeb">
    <w:name w:val="Normal (Web)"/>
    <w:basedOn w:val="Norml"/>
    <w:uiPriority w:val="99"/>
    <w:unhideWhenUsed/>
    <w:qFormat/>
    <w:rsid w:val="003A7AF3"/>
    <w:pPr>
      <w:spacing w:beforeAutospacing="1" w:after="200" w:afterAutospacing="1"/>
    </w:p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B4B4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2E5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462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762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709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618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D02F5-557D-4332-B6D4-A6810EC88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51078-B927-4B31-AF4D-7025C8FA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822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királyi Bernadett;Holler Péter</dc:creator>
  <cp:keywords/>
  <dc:description/>
  <cp:lastModifiedBy>Horváth Ildikó dr.</cp:lastModifiedBy>
  <cp:revision>2</cp:revision>
  <cp:lastPrinted>2026-07-03T06:15:00Z</cp:lastPrinted>
  <dcterms:created xsi:type="dcterms:W3CDTF">2026-07-08T06:50:00Z</dcterms:created>
  <dcterms:modified xsi:type="dcterms:W3CDTF">2026-07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